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3EFCCDBA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D508AB" w:rsidRPr="00D508AB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14:paraId="18991B17" w14:textId="44D608FC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0221CE">
        <w:rPr>
          <w:rStyle w:val="normaltextrun"/>
          <w:sz w:val="28"/>
          <w:szCs w:val="28"/>
          <w:lang w:val="ru-RU"/>
        </w:rPr>
        <w:t xml:space="preserve">Расширенное использование оконного интерфейса </w:t>
      </w:r>
      <w:r w:rsidR="000221CE">
        <w:rPr>
          <w:rStyle w:val="normaltextrun"/>
          <w:sz w:val="28"/>
          <w:szCs w:val="28"/>
        </w:rPr>
        <w:t>Win</w:t>
      </w:r>
      <w:r w:rsidR="000221CE" w:rsidRPr="000221CE">
        <w:rPr>
          <w:rStyle w:val="normaltextrun"/>
          <w:sz w:val="28"/>
          <w:szCs w:val="28"/>
          <w:lang w:val="ru-RU"/>
        </w:rPr>
        <w:t xml:space="preserve"> 32 </w:t>
      </w:r>
      <w:r w:rsidR="000221CE">
        <w:rPr>
          <w:rStyle w:val="normaltextrun"/>
          <w:sz w:val="28"/>
          <w:szCs w:val="28"/>
          <w:lang w:val="ru-RU"/>
        </w:rPr>
        <w:t xml:space="preserve">и </w:t>
      </w:r>
      <w:r w:rsidR="000221CE">
        <w:rPr>
          <w:rStyle w:val="normaltextrun"/>
          <w:sz w:val="28"/>
          <w:szCs w:val="28"/>
        </w:rPr>
        <w:t>GDI</w:t>
      </w:r>
      <w:r w:rsidR="000221CE" w:rsidRPr="000221CE">
        <w:rPr>
          <w:rStyle w:val="normaltextrun"/>
          <w:sz w:val="28"/>
          <w:szCs w:val="28"/>
          <w:lang w:val="ru-RU"/>
        </w:rPr>
        <w:t>.</w:t>
      </w:r>
      <w:r w:rsidR="000221CE">
        <w:rPr>
          <w:rStyle w:val="normaltextrun"/>
          <w:sz w:val="28"/>
          <w:szCs w:val="28"/>
          <w:lang w:val="ru-RU"/>
        </w:rPr>
        <w:t xml:space="preserve"> Формирование сложных изображений, создание и использование элементов управления, обработка различных сообщений, механизм перехвата сообщений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Хрищанович А.К.</w:t>
      </w:r>
      <w:r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24791B" w:rsidRDefault="00A940F1" w:rsidP="0024222B">
          <w:pPr>
            <w:spacing w:after="0" w:line="240" w:lineRule="auto"/>
            <w:rPr>
              <w:lang w:eastAsia="ru-RU"/>
            </w:rPr>
          </w:pPr>
          <w:bookmarkStart w:id="0" w:name="_GoBack"/>
        </w:p>
        <w:bookmarkEnd w:id="0"/>
        <w:p w14:paraId="769258A9" w14:textId="3AF2F617" w:rsidR="00A940F1" w:rsidRPr="00A940F1" w:rsidRDefault="00A940F1" w:rsidP="00EE2206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02658BA6" w:rsidR="00A940F1" w:rsidRPr="00A940F1" w:rsidRDefault="00880AE6" w:rsidP="00EE2206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410EE445" w:rsidR="00A940F1" w:rsidRPr="00A940F1" w:rsidRDefault="00880AE6" w:rsidP="00EE2206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19CA7A5A" w:rsidR="00A940F1" w:rsidRPr="00A940F1" w:rsidRDefault="00880AE6" w:rsidP="00EE2206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13E1BDAB" w:rsidR="00A940F1" w:rsidRPr="00A940F1" w:rsidRDefault="00880AE6" w:rsidP="00EE2206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54D35B9C" w:rsidR="00A940F1" w:rsidRPr="00A940F1" w:rsidRDefault="00880AE6" w:rsidP="00EE2206">
          <w:pPr>
            <w:pStyle w:val="21"/>
            <w:tabs>
              <w:tab w:val="right" w:leader="dot" w:pos="9345"/>
            </w:tabs>
            <w:spacing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64DEA7C" w:rsidR="00E23AC6" w:rsidRPr="00E145AE" w:rsidRDefault="000221CE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1CE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разработка графического приложения с использованием Win32 API и GDI, которое будет обладать расширенным функционалом для работы с оконным интерфейсом. В ходе </w:t>
      </w:r>
      <w:r w:rsidR="00F2571E">
        <w:rPr>
          <w:rFonts w:ascii="Times New Roman" w:hAnsi="Times New Roman" w:cs="Times New Roman"/>
          <w:sz w:val="28"/>
          <w:szCs w:val="28"/>
        </w:rPr>
        <w:t>лабораторной работы будет реализовано графическое приложение для анимации движения объектов с возможностью настройки траектории и скорости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77777777" w:rsidR="00535C75" w:rsidRPr="00535C75" w:rsidRDefault="00535C75" w:rsidP="0087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й.</w:t>
      </w:r>
    </w:p>
    <w:p w14:paraId="594EC437" w14:textId="77777777" w:rsidR="00535C75" w:rsidRPr="00535C75" w:rsidRDefault="00535C75" w:rsidP="0087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GDI (</w:t>
      </w:r>
      <w:proofErr w:type="spellStart"/>
      <w:r w:rsidRPr="00535C75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535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C75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535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C75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535C75">
        <w:rPr>
          <w:rFonts w:ascii="Times New Roman" w:hAnsi="Times New Roman" w:cs="Times New Roman"/>
          <w:sz w:val="28"/>
          <w:szCs w:val="28"/>
        </w:rPr>
        <w:t>) — это часть Win32 API, отвечающая за графический вывод и взаимодействие с графическим оборудованием. GDI предоставляет функции для рисования графических объектов, создания изображений, управления цветами и шрифтами, а также реализации различных эффектов. Этот компонент позволяет разработчикам создавать интерфейсы пользовательских приложений, включая окна, кнопки, текст и другие графические элементы. GDI обеспечивает визуальное качество и интерактивность приложений, делая их более привлекательными и функциональными для пользователей.</w:t>
      </w:r>
    </w:p>
    <w:p w14:paraId="3DCA5376" w14:textId="77777777" w:rsidR="00535C75" w:rsidRPr="00535C75" w:rsidRDefault="00535C75" w:rsidP="0087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Совместное использование Win32 API и GDI позволяет разработчикам создавать мощные и интерактивные графические приложения под операционной системой Windows, обеспечивая широкие возможности по работе с графикой, окнами и элементами управления.</w:t>
      </w:r>
    </w:p>
    <w:p w14:paraId="5E6FBAF3" w14:textId="77777777" w:rsidR="007329FE" w:rsidRDefault="00E26FD5" w:rsidP="0087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579501AC" w14:textId="105A01ED" w:rsidR="007329FE" w:rsidRDefault="004B6357" w:rsidP="0087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>Win32 API (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): </w:t>
      </w:r>
      <w:r w:rsidR="00D21A57">
        <w:rPr>
          <w:rFonts w:ascii="Times New Roman" w:hAnsi="Times New Roman" w:cs="Times New Roman"/>
          <w:sz w:val="28"/>
          <w:szCs w:val="28"/>
        </w:rPr>
        <w:t>э</w:t>
      </w:r>
      <w:r w:rsidR="007329FE" w:rsidRPr="007329FE">
        <w:rPr>
          <w:rFonts w:ascii="Times New Roman" w:hAnsi="Times New Roman" w:cs="Times New Roman"/>
          <w:sz w:val="28"/>
          <w:szCs w:val="28"/>
        </w:rPr>
        <w:t>то набор функций и структур, предоставляемых операционной системой Windows для разработки приложений под Windows. Для создания приложения было использовано множество функций Win32 API для создания окна, обработки сообщений, управления таймерами и других задач.</w:t>
      </w:r>
    </w:p>
    <w:p w14:paraId="1C627E9B" w14:textId="628E009C" w:rsidR="007329FE" w:rsidRDefault="004B6357" w:rsidP="0087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>Процедура обработки сообщений (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то ключевой элемент приложений Windows.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</w:t>
      </w:r>
      <w:r w:rsidRPr="007329FE">
        <w:rPr>
          <w:rFonts w:ascii="Times New Roman" w:hAnsi="Times New Roman" w:cs="Times New Roman"/>
          <w:sz w:val="28"/>
          <w:szCs w:val="28"/>
        </w:rPr>
        <w:t>— это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 функция, которая обрабатывает сообщения, отправляемые операционной системой приложению. В данном приложении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была реализована для обработки различных сообщений, таких как создание окна, команды меню, перерисовка и таймер.</w:t>
      </w:r>
    </w:p>
    <w:p w14:paraId="3C077C63" w14:textId="61CFCD89" w:rsidR="007329FE" w:rsidRDefault="004B6357" w:rsidP="0087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>GDI (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): GDI </w:t>
      </w:r>
      <w:r w:rsidRPr="007329FE">
        <w:rPr>
          <w:rFonts w:ascii="Times New Roman" w:hAnsi="Times New Roman" w:cs="Times New Roman"/>
          <w:sz w:val="28"/>
          <w:szCs w:val="28"/>
        </w:rPr>
        <w:t>— это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 подсистема Windows для рисования графики на экране и на печать. В данном приложении функции GDI, такие как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Ellipse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>, использовались для рисования объектов на окне.</w:t>
      </w:r>
    </w:p>
    <w:p w14:paraId="7B5852FF" w14:textId="1F6947E7" w:rsidR="007329FE" w:rsidRDefault="004B6357" w:rsidP="0087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Таймеры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ля обновления позиции объекта и перерисовки окна с определенной частотой были использованы таймеры с помощью функций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SetTimer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KillTimer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>. Это обеспечило анимацию в приложении.</w:t>
      </w:r>
    </w:p>
    <w:p w14:paraId="7D176C75" w14:textId="416CBEEF" w:rsidR="007329FE" w:rsidRDefault="004B6357" w:rsidP="0087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Меню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оздано пользовательское меню с использованием функций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CreateMenu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AppendMenu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. Это меню позволяет пользователю выбирать тип </w:t>
      </w:r>
      <w:r w:rsidR="007329FE" w:rsidRPr="007329FE">
        <w:rPr>
          <w:rFonts w:ascii="Times New Roman" w:hAnsi="Times New Roman" w:cs="Times New Roman"/>
          <w:sz w:val="28"/>
          <w:szCs w:val="28"/>
        </w:rPr>
        <w:lastRenderedPageBreak/>
        <w:t>фигуры, направление движения и цвет фигуры, что делает его важным элементом графического интерфейса пользователя (GUI).</w:t>
      </w:r>
    </w:p>
    <w:p w14:paraId="61A0AE5D" w14:textId="6B70A37C" w:rsidR="007329FE" w:rsidRDefault="004B6357" w:rsidP="0087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Выбор параметров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29FE" w:rsidRPr="007329FE">
        <w:rPr>
          <w:rFonts w:ascii="Times New Roman" w:hAnsi="Times New Roman" w:cs="Times New Roman"/>
          <w:sz w:val="28"/>
          <w:szCs w:val="28"/>
        </w:rPr>
        <w:t>ользователь имеет возможность настраивать различные параметры анимации, такие как тип траектории, скорость, тип фигуры и цвет. Это демонстрирует концепцию интерактивности в приложении.</w:t>
      </w:r>
    </w:p>
    <w:p w14:paraId="669FA4F8" w14:textId="08A083E2" w:rsidR="007329FE" w:rsidRDefault="004B6357" w:rsidP="0087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Управление окнами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риложение управляет окном, его размерами, заголовком и стилями с использованием функций Win32 API, таких как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29FE" w:rsidRPr="007329FE">
        <w:rPr>
          <w:rFonts w:ascii="Times New Roman" w:hAnsi="Times New Roman" w:cs="Times New Roman"/>
          <w:sz w:val="28"/>
          <w:szCs w:val="28"/>
        </w:rPr>
        <w:t>ShowWindow</w:t>
      </w:r>
      <w:proofErr w:type="spellEnd"/>
      <w:r w:rsidR="007329FE" w:rsidRPr="007329FE">
        <w:rPr>
          <w:rFonts w:ascii="Times New Roman" w:hAnsi="Times New Roman" w:cs="Times New Roman"/>
          <w:sz w:val="28"/>
          <w:szCs w:val="28"/>
        </w:rPr>
        <w:t>.</w:t>
      </w:r>
    </w:p>
    <w:p w14:paraId="3399371D" w14:textId="2798F076" w:rsidR="007329FE" w:rsidRPr="007329FE" w:rsidRDefault="004B6357" w:rsidP="0087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329FE" w:rsidRPr="007329FE">
        <w:rPr>
          <w:rFonts w:ascii="Times New Roman" w:hAnsi="Times New Roman" w:cs="Times New Roman"/>
          <w:sz w:val="28"/>
          <w:szCs w:val="28"/>
        </w:rPr>
        <w:t xml:space="preserve">Обработка событий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329FE" w:rsidRPr="007329FE">
        <w:rPr>
          <w:rFonts w:ascii="Times New Roman" w:hAnsi="Times New Roman" w:cs="Times New Roman"/>
          <w:sz w:val="28"/>
          <w:szCs w:val="28"/>
        </w:rPr>
        <w:t>од обрабатывает различные события, такие как нажатия кнопок, изменение текста в поле ввода и закрытие окна. Это обеспечивает реакцию приложения на действия пользователя.</w:t>
      </w:r>
    </w:p>
    <w:p w14:paraId="034A25D9" w14:textId="5DA92DF9" w:rsidR="00E23AC6" w:rsidRPr="00E145AE" w:rsidRDefault="00E23AC6" w:rsidP="00535C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4D064B" w14:textId="12FF03B9" w:rsidR="004B6357" w:rsidRDefault="00E23AC6" w:rsidP="004B6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4B6357">
        <w:rPr>
          <w:rFonts w:ascii="Times New Roman" w:hAnsi="Times New Roman" w:cs="Times New Roman"/>
          <w:sz w:val="28"/>
          <w:szCs w:val="28"/>
        </w:rPr>
        <w:t>о реализовано графическое приложение для анимации движения объектов с возможностью настройки траектории и скорости</w:t>
      </w:r>
      <w:r w:rsidR="0038065F" w:rsidRPr="00E145AE">
        <w:rPr>
          <w:rFonts w:ascii="Times New Roman" w:hAnsi="Times New Roman" w:cs="Times New Roman"/>
          <w:sz w:val="28"/>
          <w:szCs w:val="28"/>
        </w:rPr>
        <w:t xml:space="preserve">. </w:t>
      </w:r>
      <w:r w:rsidR="004B6357">
        <w:rPr>
          <w:rFonts w:ascii="Times New Roman" w:hAnsi="Times New Roman" w:cs="Times New Roman"/>
          <w:sz w:val="28"/>
          <w:szCs w:val="28"/>
        </w:rPr>
        <w:t>При запуске программы пользователь видит интерфейс графического приложения, с реализацией выбора траектории, формы и цвета фигуры, а также с возможностью изменения скорости в числовом поле ввода</w:t>
      </w:r>
      <w:r w:rsidR="00B63841" w:rsidRPr="00E145AE">
        <w:rPr>
          <w:rFonts w:ascii="Times New Roman" w:hAnsi="Times New Roman" w:cs="Times New Roman"/>
          <w:sz w:val="28"/>
          <w:szCs w:val="28"/>
        </w:rPr>
        <w:t xml:space="preserve">. </w:t>
      </w:r>
      <w:r w:rsidR="0038065F" w:rsidRPr="00E145AE"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3.1.</w:t>
      </w:r>
    </w:p>
    <w:p w14:paraId="353D7D5C" w14:textId="77777777" w:rsidR="004B6357" w:rsidRPr="004B6357" w:rsidRDefault="004B6357" w:rsidP="004B6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5E99F" w14:textId="0ED5A28C" w:rsidR="0038065F" w:rsidRPr="0038065F" w:rsidRDefault="004B6357" w:rsidP="009243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61809" wp14:editId="0184D172">
            <wp:extent cx="5490000" cy="4136400"/>
            <wp:effectExtent l="19050" t="19050" r="1587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40" t="12315" r="41592" b="19422"/>
                    <a:stretch/>
                  </pic:blipFill>
                  <pic:spPr bwMode="auto">
                    <a:xfrm>
                      <a:off x="0" y="0"/>
                      <a:ext cx="5490000" cy="413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2AB191E7" w:rsidR="00650846" w:rsidRPr="00E145AE" w:rsidRDefault="0038065F" w:rsidP="009243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>Рисунок 3.1 – 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C5EFCAD" w14:textId="77777777" w:rsidR="004B6357" w:rsidRDefault="004B6357" w:rsidP="004B6357">
      <w:pPr>
        <w:spacing w:after="0" w:line="240" w:lineRule="auto"/>
        <w:ind w:firstLine="709"/>
        <w:jc w:val="both"/>
        <w:textAlignment w:val="baseline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глядного примера на рисунке 3.2 будет предоставлен результаты работы программы с измененной скоростью, формой фигуры, с измененным цветом фигуры, а также с выбором траектории</w:t>
      </w:r>
      <w:bookmarkStart w:id="4" w:name="_Hlk146619776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45A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7073F44" w14:textId="4131538C" w:rsidR="00E26FD5" w:rsidRPr="00E26FD5" w:rsidRDefault="004B6357" w:rsidP="004B635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8E0A68" wp14:editId="1C1510BD">
            <wp:extent cx="5464800" cy="4136400"/>
            <wp:effectExtent l="19050" t="19050" r="2222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13" t="12379" r="41904" b="19523"/>
                    <a:stretch/>
                  </pic:blipFill>
                  <pic:spPr bwMode="auto">
                    <a:xfrm>
                      <a:off x="0" y="0"/>
                      <a:ext cx="5464800" cy="413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2CD19" w14:textId="77777777" w:rsidR="00E26FD5" w:rsidRPr="00E26FD5" w:rsidRDefault="00E26FD5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715CF7" w14:textId="22461118" w:rsidR="00E26FD5" w:rsidRPr="00E145AE" w:rsidRDefault="00E26FD5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6FD5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Pr="00E145AE">
        <w:rPr>
          <w:rFonts w:ascii="Times New Roman" w:eastAsia="Times New Roman" w:hAnsi="Times New Roman" w:cs="Times New Roman"/>
          <w:sz w:val="28"/>
          <w:szCs w:val="28"/>
        </w:rPr>
        <w:t xml:space="preserve">2 – </w:t>
      </w:r>
      <w:r w:rsidR="004B6357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 с измененными параметрами</w:t>
      </w: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A73184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1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5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5FE38B44" w:rsidR="00E74A5C" w:rsidRPr="00E36563" w:rsidRDefault="00E36563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 создан простой графический анимационный пример с использованием Win32 API и GDI. Эта работа позволила ознакомиться с основными концепциями программирования под Windows, включая создание окна, обработку сообщений, работу с графической библиотекой GDI, а также использование таймеров и элементов управления.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A73184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04782CED" w14:textId="77777777" w:rsidR="00E74A5C" w:rsidRPr="00E145AE" w:rsidRDefault="00E74A5C" w:rsidP="00E145AE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03FCA" w14:textId="77777777" w:rsidR="00E74A5C" w:rsidRPr="00904926" w:rsidRDefault="00E74A5C" w:rsidP="00E145AE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</w:t>
      </w:r>
      <w:r w:rsidR="00A35B71" w:rsidRPr="00904926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СПб: Питер, 2008. </w:t>
      </w:r>
      <w:r w:rsidR="00A35B71" w:rsidRPr="00904926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592 с.: </w:t>
      </w:r>
      <w:proofErr w:type="spellStart"/>
      <w:r w:rsidR="00F140CC" w:rsidRPr="0090492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7BEAFF" w14:textId="75AD733F" w:rsidR="00E74A5C" w:rsidRPr="00904926" w:rsidRDefault="00E74A5C" w:rsidP="00E145AE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2] [Электронный ресурс]. </w:t>
      </w:r>
      <w:r w:rsidR="00A35B71" w:rsidRPr="00904926">
        <w:rPr>
          <w:rFonts w:ascii="Times New Roman" w:hAnsi="Times New Roman" w:cs="Times New Roman"/>
          <w:sz w:val="28"/>
          <w:szCs w:val="28"/>
        </w:rPr>
        <w:t>–</w:t>
      </w:r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</w:t>
        </w:r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learn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microsoft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com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ru-ru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indows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win32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api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20.09.2023</w:t>
        </w:r>
      </w:hyperlink>
    </w:p>
    <w:p w14:paraId="1A2B2CA1" w14:textId="097AA48E" w:rsidR="000B64AA" w:rsidRPr="00904926" w:rsidRDefault="000B64AA" w:rsidP="000B64AA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3] [Электронный ресурс]. – Режим доступа: </w:t>
      </w:r>
      <w:hyperlink r:id="rId11" w:history="1"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stackoverflow.com/questions/17187265/how-to-group-radio-box-buttons-using-win32-api – Дата доступа 23.09.2023</w:t>
        </w:r>
      </w:hyperlink>
    </w:p>
    <w:p w14:paraId="589966D6" w14:textId="005FCA09" w:rsidR="000B64AA" w:rsidRPr="00904926" w:rsidRDefault="000B64AA" w:rsidP="000B64AA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4] [Электронный ресурс]. </w:t>
      </w:r>
      <w:bookmarkStart w:id="7" w:name="_Hlk146702154"/>
      <w:r w:rsidRPr="00904926">
        <w:rPr>
          <w:rFonts w:ascii="Times New Roman" w:hAnsi="Times New Roman" w:cs="Times New Roman"/>
          <w:sz w:val="28"/>
          <w:szCs w:val="28"/>
        </w:rPr>
        <w:t>–</w:t>
      </w:r>
      <w:bookmarkEnd w:id="7"/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2" w:history="1"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prog-cpp.ru/winelements/</w:t>
        </w:r>
      </w:hyperlink>
      <w:r w:rsidRPr="00904926">
        <w:rPr>
          <w:rFonts w:ascii="Times New Roman" w:hAnsi="Times New Roman" w:cs="Times New Roman"/>
          <w:sz w:val="28"/>
          <w:szCs w:val="28"/>
        </w:rPr>
        <w:t xml:space="preserve"> – Дата доступа 23.09.2023</w:t>
      </w:r>
    </w:p>
    <w:p w14:paraId="075A4DE4" w14:textId="29B7E012" w:rsidR="000B64AA" w:rsidRPr="00904926" w:rsidRDefault="000B64AA" w:rsidP="000B64AA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5] [Электронный ресурс]. – Режим доступа: </w:t>
      </w:r>
      <w:hyperlink r:id="rId13" w:history="1">
        <w:r w:rsidR="00904926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en-us/windows/win32/gdi/windows-gdi – Дата доступа 24.09.2023</w:t>
        </w:r>
      </w:hyperlink>
    </w:p>
    <w:p w14:paraId="0E1BD8C0" w14:textId="7EB5B477" w:rsidR="00904926" w:rsidRPr="00904926" w:rsidRDefault="00904926" w:rsidP="00904926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6] [Электронный ресурс]. – Режим доступа: </w:t>
      </w:r>
      <w:hyperlink r:id="rId14" w:history="1"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en-us/windows/win32/controls/button-messages</w:t>
        </w:r>
      </w:hyperlink>
      <w:r w:rsidRPr="00904926">
        <w:rPr>
          <w:rFonts w:ascii="Times New Roman" w:hAnsi="Times New Roman" w:cs="Times New Roman"/>
          <w:sz w:val="28"/>
          <w:szCs w:val="28"/>
        </w:rPr>
        <w:t xml:space="preserve"> – Дата доступа 24.09.2023</w:t>
      </w:r>
    </w:p>
    <w:p w14:paraId="29D80E8F" w14:textId="77777777" w:rsidR="00904926" w:rsidRPr="000B64AA" w:rsidRDefault="00904926" w:rsidP="000B64AA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2EFB5" w14:textId="2E6AC53F" w:rsidR="000B64AA" w:rsidRPr="000B64AA" w:rsidRDefault="000B64AA" w:rsidP="000B64AA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10714" w14:textId="77777777" w:rsidR="000B64AA" w:rsidRPr="00E145AE" w:rsidRDefault="000B64AA" w:rsidP="00E145AE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A940F1" w:rsidRDefault="005C1F43" w:rsidP="00A73184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146631503"/>
      <w:r w:rsidR="00F140CC" w:rsidRPr="00A940F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A940F1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8"/>
    </w:p>
    <w:p w14:paraId="55192685" w14:textId="77777777" w:rsidR="00D00F1F" w:rsidRPr="00A940F1" w:rsidRDefault="00D00F1F" w:rsidP="00A7318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622153"/>
      <w:bookmarkStart w:id="11" w:name="_Toc146631504"/>
      <w:r w:rsidRPr="00A940F1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2" w:name="_Hlk146619354"/>
      <w:bookmarkEnd w:id="9"/>
      <w:bookmarkEnd w:id="10"/>
      <w:bookmarkEnd w:id="11"/>
    </w:p>
    <w:p w14:paraId="135241D9" w14:textId="4F11D617" w:rsidR="00E74A5C" w:rsidRPr="00FF4C33" w:rsidRDefault="00D00F1F" w:rsidP="00A7318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5670726"/>
      <w:bookmarkStart w:id="14" w:name="_Toc146622154"/>
      <w:bookmarkStart w:id="15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3"/>
      <w:bookmarkEnd w:id="14"/>
      <w:bookmarkEnd w:id="15"/>
    </w:p>
    <w:p w14:paraId="01DF416D" w14:textId="77777777" w:rsidR="0027420C" w:rsidRPr="00A940F1" w:rsidRDefault="0027420C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39DFEF" w14:textId="13FCA988" w:rsidR="00E74A5C" w:rsidRDefault="006936C1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E74A5C" w:rsidRPr="008C025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F0093A8" w14:textId="77777777" w:rsidR="00645039" w:rsidRPr="00645039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2"/>
    <w:p w14:paraId="2EE9C0B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indows.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5893207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mat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1F517C5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41B691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raw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DC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A9BC1F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UpdateObjectPosi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46D116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OnPain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DC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7423D4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OnTime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3353C2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ndPro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C51BE4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6FE357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Хранение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на</w:t>
      </w:r>
      <w:proofErr w:type="spellEnd"/>
    </w:p>
    <w:p w14:paraId="6154DCA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Хранение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14:paraId="0FA10F9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0E0CEE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B6F529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Popup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8BFFAF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Mov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Popup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80BB19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Popup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3A8E23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0FB5B8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hape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GB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0, 255, 0);</w:t>
      </w:r>
    </w:p>
    <w:p w14:paraId="75F42EE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B919E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tart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400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Начальные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оординаты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бъекта</w:t>
      </w:r>
      <w:proofErr w:type="spellEnd"/>
    </w:p>
    <w:p w14:paraId="5F24A59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tart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</w:rPr>
        <w:t xml:space="preserve"> = 300; // Начальные координаты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объекта</w:t>
      </w:r>
    </w:p>
    <w:p w14:paraId="1BF15B7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ngl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45; // Угол для траектории окружности</w:t>
      </w:r>
    </w:p>
    <w:p w14:paraId="154D996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peed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5; // Скорость движения объекта</w:t>
      </w:r>
    </w:p>
    <w:p w14:paraId="5D02C35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14:paraId="4E0D6A1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tart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</w:rPr>
        <w:t>; // Текущие координаты объекта</w:t>
      </w:r>
    </w:p>
    <w:p w14:paraId="73AB49F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tart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D40AA1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CA4B3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isMoving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false;</w:t>
      </w:r>
    </w:p>
    <w:p w14:paraId="5FB33C9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Направление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движения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0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право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1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низ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2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лево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3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верх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A274F2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Trajector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// 0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Прямая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1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ружность</w:t>
      </w:r>
      <w:proofErr w:type="spellEnd"/>
    </w:p>
    <w:p w14:paraId="511397A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ACD20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// 0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руг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1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вадрат</w:t>
      </w:r>
      <w:proofErr w:type="spellEnd"/>
    </w:p>
    <w:p w14:paraId="3C024EE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bool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lockwis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; //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- по часовой стрелке,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- против часовой стрелки</w:t>
      </w:r>
    </w:p>
    <w:p w14:paraId="3F98DCC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14:paraId="665AFD0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inMai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PrevInstanc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pCmdLin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nCmdShow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BAB13D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D24444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1.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Заполняем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структуру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WNDCLASSEX</w:t>
      </w:r>
    </w:p>
    <w:p w14:paraId="735CC56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90D669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cbSize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WNDCLASSEX);</w:t>
      </w:r>
    </w:p>
    <w:p w14:paraId="2224AF6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style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S_HREDRAW | CS_VREDRAW;</w:t>
      </w:r>
    </w:p>
    <w:p w14:paraId="7469DD6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ndPro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C5EBFB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cbClsExtra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79ED6B2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cbWndExtra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2433ABC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D52B70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hIcon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oadIc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IDI_APPLICATION);</w:t>
      </w:r>
    </w:p>
    <w:p w14:paraId="194391E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hCursor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oadCurs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NULL, IDC_ARROW);</w:t>
      </w:r>
    </w:p>
    <w:p w14:paraId="5041448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hbrBackground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HBRUSH)(COLOR_WINDOW + 1);</w:t>
      </w:r>
    </w:p>
    <w:p w14:paraId="72EEC15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lpszMenuName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4C7B04D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Anima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;</w:t>
      </w:r>
    </w:p>
    <w:p w14:paraId="2675597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hIconSm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oadIc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.hInstanc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IDI_APPLICATION);</w:t>
      </w:r>
    </w:p>
    <w:p w14:paraId="7EF4F36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62AAED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2.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Регистрируем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ласс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на</w:t>
      </w:r>
      <w:proofErr w:type="spellEnd"/>
    </w:p>
    <w:p w14:paraId="7E81D0F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!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&amp;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e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553A2DF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3401D9A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MessageBo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Window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egistration Failed!"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Err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!", MB_ICONEXCLAMATION | MB_OK);</w:t>
      </w:r>
    </w:p>
    <w:p w14:paraId="4607F11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0;</w:t>
      </w:r>
    </w:p>
    <w:p w14:paraId="39B8471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D8BE10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44685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3.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Создаем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но</w:t>
      </w:r>
      <w:proofErr w:type="spellEnd"/>
    </w:p>
    <w:p w14:paraId="1D639E4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Anima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"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Moving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bject", WS_OVERLAPPEDWINDOW,</w:t>
      </w:r>
    </w:p>
    <w:p w14:paraId="11BB1CD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W_USEDEFAULT, CW_USEDEFAULT, 800, 600, NULL, NULL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524E86A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98F812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)</w:t>
      </w:r>
    </w:p>
    <w:p w14:paraId="015A13D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77B7660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MessageBo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Window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reation Failed!"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Err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!", MB_ICONEXCLAMATION | MB_OK);</w:t>
      </w:r>
    </w:p>
    <w:p w14:paraId="51D14B3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0;</w:t>
      </w:r>
    </w:p>
    <w:p w14:paraId="653E94E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2CE356A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88044B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4.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тображаем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но</w:t>
      </w:r>
      <w:proofErr w:type="spellEnd"/>
    </w:p>
    <w:p w14:paraId="5BD930F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howWindow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nCmdShow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6376F2F" w14:textId="77777777" w:rsidR="00E36563" w:rsidRPr="0024222B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UpdateWindow</w:t>
      </w:r>
      <w:proofErr w:type="spellEnd"/>
      <w:r w:rsidRPr="0024222B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24222B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24222B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7B12B8E" w14:textId="77777777" w:rsidR="00E36563" w:rsidRPr="0024222B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E0930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2422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E36563">
        <w:rPr>
          <w:rFonts w:ascii="Courier New" w:eastAsia="Times New Roman" w:hAnsi="Courier New" w:cs="Courier New"/>
          <w:sz w:val="20"/>
          <w:szCs w:val="20"/>
        </w:rPr>
        <w:t>// 5. Запускаем основной цикл сообщений</w:t>
      </w:r>
    </w:p>
    <w:p w14:paraId="6C74F5A3" w14:textId="77777777" w:rsidR="00E36563" w:rsidRPr="0024222B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MSG</w:t>
      </w:r>
      <w:r w:rsidRPr="0024222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msg</w:t>
      </w:r>
      <w:proofErr w:type="spellEnd"/>
      <w:r w:rsidRPr="0024222B">
        <w:rPr>
          <w:rFonts w:ascii="Courier New" w:eastAsia="Times New Roman" w:hAnsi="Courier New" w:cs="Courier New"/>
          <w:sz w:val="20"/>
          <w:szCs w:val="20"/>
        </w:rPr>
        <w:t>;</w:t>
      </w:r>
    </w:p>
    <w:p w14:paraId="5E0071B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222B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hile (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etMessag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&amp;msg, NULL, 0, 0))</w:t>
      </w:r>
    </w:p>
    <w:p w14:paraId="52174AE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62A250F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TranslateMessag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&amp;msg);</w:t>
      </w:r>
    </w:p>
    <w:p w14:paraId="08082E8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spatchMessag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&amp;msg);</w:t>
      </w:r>
    </w:p>
    <w:p w14:paraId="3CECD57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4C7195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5230A6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C52B9F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CB4A9B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9E0D1A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raw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DC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0D73E7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C845CE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BRUSH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Solid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hape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CEE006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BRUSH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Old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elect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1928FD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A500D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0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руг</w:t>
      </w:r>
      <w:proofErr w:type="spellEnd"/>
    </w:p>
    <w:p w14:paraId="3B1D70B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737958E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Ellipse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50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50);</w:t>
      </w:r>
    </w:p>
    <w:p w14:paraId="1154292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4BC710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else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вадрат</w:t>
      </w:r>
      <w:proofErr w:type="spellEnd"/>
    </w:p>
    <w:p w14:paraId="2C49C11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2480454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ectangle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50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50);</w:t>
      </w:r>
    </w:p>
    <w:p w14:paraId="67EE6CB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40CC891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1B4C39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elect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Old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EC0A8E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elete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01CD4C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D1CAB5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FE7086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D39DCF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UpdateObjectPosi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FDEB42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DB19CB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Trajector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0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Прямая</w:t>
      </w:r>
      <w:proofErr w:type="spellEnd"/>
    </w:p>
    <w:p w14:paraId="61D54DC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E36563">
        <w:rPr>
          <w:rFonts w:ascii="Courier New" w:eastAsia="Times New Roman" w:hAnsi="Courier New" w:cs="Courier New"/>
          <w:sz w:val="20"/>
          <w:szCs w:val="20"/>
        </w:rPr>
        <w:t>{</w:t>
      </w:r>
    </w:p>
    <w:p w14:paraId="4F15A17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lockwise</w:t>
      </w:r>
      <w:r w:rsidRPr="00E36563">
        <w:rPr>
          <w:rFonts w:ascii="Courier New" w:eastAsia="Times New Roman" w:hAnsi="Courier New" w:cs="Courier New"/>
          <w:sz w:val="20"/>
          <w:szCs w:val="20"/>
        </w:rPr>
        <w:t>)</w:t>
      </w:r>
    </w:p>
    <w:p w14:paraId="0BE0015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2BA109E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// В зависимости от текущего направления движения изменяем координаты объекта</w:t>
      </w:r>
    </w:p>
    <w:p w14:paraId="5C06AB5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0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право</w:t>
      </w:r>
      <w:proofErr w:type="spellEnd"/>
    </w:p>
    <w:p w14:paraId="06E7946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7D33FF1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pee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ECD00F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gt;= 600) // Достигли правого края</w:t>
      </w:r>
    </w:p>
    <w:p w14:paraId="29AC1DF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4B0652B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600;</w:t>
      </w:r>
    </w:p>
    <w:p w14:paraId="4CA002F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1; // Меняем направление на вниз</w:t>
      </w:r>
    </w:p>
    <w:p w14:paraId="319F427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5C646B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6293D91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1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низ</w:t>
      </w:r>
      <w:proofErr w:type="spellEnd"/>
    </w:p>
    <w:p w14:paraId="5CFCDFF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6C28C39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+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peed</w:t>
      </w:r>
      <w:r w:rsidRPr="00E36563">
        <w:rPr>
          <w:rFonts w:ascii="Courier New" w:eastAsia="Times New Roman" w:hAnsi="Courier New" w:cs="Courier New"/>
          <w:sz w:val="20"/>
          <w:szCs w:val="20"/>
        </w:rPr>
        <w:t>;</w:t>
      </w:r>
    </w:p>
    <w:p w14:paraId="72E3A4C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gt;= 450) // Достигли нижнего края</w:t>
      </w:r>
    </w:p>
    <w:p w14:paraId="223495E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56674FE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450;</w:t>
      </w:r>
    </w:p>
    <w:p w14:paraId="547219D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2; // Меняем направление на влево</w:t>
      </w:r>
    </w:p>
    <w:p w14:paraId="3856A97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FB0424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57EC586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2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лево</w:t>
      </w:r>
      <w:proofErr w:type="spellEnd"/>
    </w:p>
    <w:p w14:paraId="2108CF9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6A11DCE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-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peed</w:t>
      </w:r>
      <w:r w:rsidRPr="00E36563">
        <w:rPr>
          <w:rFonts w:ascii="Courier New" w:eastAsia="Times New Roman" w:hAnsi="Courier New" w:cs="Courier New"/>
          <w:sz w:val="20"/>
          <w:szCs w:val="20"/>
        </w:rPr>
        <w:t>;</w:t>
      </w:r>
    </w:p>
    <w:p w14:paraId="4A556BF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lt;= 100) // Достигли левого края</w:t>
      </w:r>
    </w:p>
    <w:p w14:paraId="4A1B532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155194A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100;</w:t>
      </w:r>
    </w:p>
    <w:p w14:paraId="75C1695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3; // Меняем направление на вверх</w:t>
      </w:r>
    </w:p>
    <w:p w14:paraId="17F32D2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7184FC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AB9E6A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3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верх</w:t>
      </w:r>
      <w:proofErr w:type="spellEnd"/>
    </w:p>
    <w:p w14:paraId="38D3631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208C9CC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-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peed</w:t>
      </w:r>
      <w:r w:rsidRPr="00E36563">
        <w:rPr>
          <w:rFonts w:ascii="Courier New" w:eastAsia="Times New Roman" w:hAnsi="Courier New" w:cs="Courier New"/>
          <w:sz w:val="20"/>
          <w:szCs w:val="20"/>
        </w:rPr>
        <w:t>;</w:t>
      </w:r>
    </w:p>
    <w:p w14:paraId="4D67661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lt;= 50) // Достигли верхнего края</w:t>
      </w:r>
    </w:p>
    <w:p w14:paraId="12C389F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7290C93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50;</w:t>
      </w:r>
    </w:p>
    <w:p w14:paraId="3784C9F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0; // Меняем направление на вправо</w:t>
      </w:r>
    </w:p>
    <w:p w14:paraId="7C456B3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0E2FE0D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DD0B43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2A9EEA0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// Против часовой стрелки</w:t>
      </w:r>
    </w:p>
    <w:p w14:paraId="2D855AB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6FF643E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// В зависимости от текущего направления движения изменяем координаты объекта</w:t>
      </w:r>
    </w:p>
    <w:p w14:paraId="559890F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0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право</w:t>
      </w:r>
      <w:proofErr w:type="spellEnd"/>
    </w:p>
    <w:p w14:paraId="58FE6B0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335C21A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pee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0844CD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lt;= 100) // Достигли левого края</w:t>
      </w:r>
    </w:p>
    <w:p w14:paraId="1E8515B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729F1B7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100;</w:t>
      </w:r>
    </w:p>
    <w:p w14:paraId="5CEDAC7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3; // Меняем направление на вверх</w:t>
      </w:r>
    </w:p>
    <w:p w14:paraId="24FD9A4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0159D1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4837833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1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низ</w:t>
      </w:r>
      <w:proofErr w:type="spellEnd"/>
    </w:p>
    <w:p w14:paraId="14B2DB3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2C90597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-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peed</w:t>
      </w:r>
      <w:r w:rsidRPr="00E36563">
        <w:rPr>
          <w:rFonts w:ascii="Courier New" w:eastAsia="Times New Roman" w:hAnsi="Courier New" w:cs="Courier New"/>
          <w:sz w:val="20"/>
          <w:szCs w:val="20"/>
        </w:rPr>
        <w:t>;</w:t>
      </w:r>
    </w:p>
    <w:p w14:paraId="38C61D6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lt;= 50) // Достигли верхнего края</w:t>
      </w:r>
    </w:p>
    <w:p w14:paraId="2363B29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42C73C7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50;</w:t>
      </w:r>
    </w:p>
    <w:p w14:paraId="7066C95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0; // Меняем направление на вправо</w:t>
      </w:r>
    </w:p>
    <w:p w14:paraId="3246E5F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4F1538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191D51B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2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лево</w:t>
      </w:r>
      <w:proofErr w:type="spellEnd"/>
    </w:p>
    <w:p w14:paraId="14D552E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56DACEF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+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peed</w:t>
      </w:r>
      <w:r w:rsidRPr="00E36563">
        <w:rPr>
          <w:rFonts w:ascii="Courier New" w:eastAsia="Times New Roman" w:hAnsi="Courier New" w:cs="Courier New"/>
          <w:sz w:val="20"/>
          <w:szCs w:val="20"/>
        </w:rPr>
        <w:t>;</w:t>
      </w:r>
    </w:p>
    <w:p w14:paraId="2343ED5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gt;= 600) // Достигли правого края</w:t>
      </w:r>
    </w:p>
    <w:p w14:paraId="7FF61C1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1FA0A29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600;</w:t>
      </w:r>
    </w:p>
    <w:p w14:paraId="708ADEB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1; // Меняем направление на вниз</w:t>
      </w:r>
    </w:p>
    <w:p w14:paraId="1A8ED41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46C613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7CDB089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direc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3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верх</w:t>
      </w:r>
      <w:proofErr w:type="spellEnd"/>
    </w:p>
    <w:p w14:paraId="79E4B7D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566E3F4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+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peed</w:t>
      </w:r>
      <w:r w:rsidRPr="00E36563">
        <w:rPr>
          <w:rFonts w:ascii="Courier New" w:eastAsia="Times New Roman" w:hAnsi="Courier New" w:cs="Courier New"/>
          <w:sz w:val="20"/>
          <w:szCs w:val="20"/>
        </w:rPr>
        <w:t>;</w:t>
      </w:r>
    </w:p>
    <w:p w14:paraId="5E7E3DD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&gt;= 450) // Достигли нижнего края</w:t>
      </w:r>
    </w:p>
    <w:p w14:paraId="2C18348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37A418C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y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450;</w:t>
      </w:r>
    </w:p>
    <w:p w14:paraId="2D5850A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irection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2; // Меняем направление на влево</w:t>
      </w:r>
    </w:p>
    <w:p w14:paraId="301C05B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E151E6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4B3BD06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50B6AC6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0AFFB81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Trajector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1)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ружность</w:t>
      </w:r>
      <w:proofErr w:type="spellEnd"/>
    </w:p>
    <w:p w14:paraId="0F47173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3551606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</w:rPr>
        <w:t>// Изменяем угол движения, чтобы объект двигался по окружности</w:t>
      </w:r>
    </w:p>
    <w:p w14:paraId="0DED4D8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clockwis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63C5022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17F0432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angl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pee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74DC0E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angl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= 360)</w:t>
      </w:r>
    </w:p>
    <w:p w14:paraId="7CED660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3A70292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angl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= 360;</w:t>
      </w:r>
    </w:p>
    <w:p w14:paraId="7BE6CA4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5FEBDAB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76328A4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else</w:t>
      </w:r>
    </w:p>
    <w:p w14:paraId="0BF0946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277AD52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angl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pee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E50959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angl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0)</w:t>
      </w:r>
    </w:p>
    <w:p w14:paraId="648843F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5AA4EAD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angl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= 360;</w:t>
      </w:r>
    </w:p>
    <w:p w14:paraId="03D33C1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</w:rPr>
        <w:t>}</w:t>
      </w:r>
    </w:p>
    <w:p w14:paraId="59B3FD7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69108FC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14:paraId="3B68D0A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oubl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adians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ngl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* 3.14159265358979323846 / 180.0;</w:t>
      </w:r>
    </w:p>
    <w:p w14:paraId="3F19B78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// Вычисляем новые координаты на окружности</w:t>
      </w:r>
    </w:p>
    <w:p w14:paraId="58A3024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tart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</w:rPr>
        <w:t xml:space="preserve"> -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tatic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ast</w:t>
      </w:r>
      <w:r w:rsidRPr="00E36563">
        <w:rPr>
          <w:rFonts w:ascii="Courier New" w:eastAsia="Times New Roman" w:hAnsi="Courier New" w:cs="Courier New"/>
          <w:sz w:val="20"/>
          <w:szCs w:val="20"/>
        </w:rPr>
        <w:t>&lt;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</w:rPr>
        <w:t>&gt;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</w:rPr>
        <w:t xml:space="preserve">100 *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os</w:t>
      </w:r>
      <w:r w:rsidRPr="00E36563">
        <w:rPr>
          <w:rFonts w:ascii="Courier New" w:eastAsia="Times New Roman" w:hAnsi="Courier New" w:cs="Courier New"/>
          <w:sz w:val="20"/>
          <w:szCs w:val="20"/>
        </w:rPr>
        <w:t>(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adians</w:t>
      </w:r>
      <w:r w:rsidRPr="00E36563">
        <w:rPr>
          <w:rFonts w:ascii="Courier New" w:eastAsia="Times New Roman" w:hAnsi="Courier New" w:cs="Courier New"/>
          <w:sz w:val="20"/>
          <w:szCs w:val="20"/>
        </w:rPr>
        <w:t>)); // Изменить число, чтобы увеличить диаметр</w:t>
      </w:r>
    </w:p>
    <w:p w14:paraId="009BFD4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tart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tatic_cas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&lt;int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&gt;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100 * sin(radians));</w:t>
      </w:r>
    </w:p>
    <w:p w14:paraId="7B50FE5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E36563">
        <w:rPr>
          <w:rFonts w:ascii="Courier New" w:eastAsia="Times New Roman" w:hAnsi="Courier New" w:cs="Courier New"/>
          <w:sz w:val="20"/>
          <w:szCs w:val="20"/>
        </w:rPr>
        <w:t>}</w:t>
      </w:r>
    </w:p>
    <w:p w14:paraId="6D3B00A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</w:p>
    <w:p w14:paraId="0B94644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// Проверка на выход за границы окна</w:t>
      </w:r>
    </w:p>
    <w:p w14:paraId="56D7C36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100)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00;</w:t>
      </w:r>
    </w:p>
    <w:p w14:paraId="2E6FDE1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600)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x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600;</w:t>
      </w:r>
    </w:p>
    <w:p w14:paraId="14A827D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50)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50;</w:t>
      </w:r>
    </w:p>
    <w:p w14:paraId="120D5D3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450)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450;</w:t>
      </w:r>
    </w:p>
    <w:p w14:paraId="25BEC9D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35257C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8FD83B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0B3064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OnPain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DC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F05BDB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A4C1E7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isMoving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538FD1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76532B7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UpdateObjectPosi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FB807B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020DD9D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6A000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elect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ыбираем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исть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для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заливки</w:t>
      </w:r>
      <w:proofErr w:type="spellEnd"/>
    </w:p>
    <w:p w14:paraId="458F722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raw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B1BCED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4DBB5B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BD65D7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OnTime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9CC2BA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8B3202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isMoving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AE4348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2FC0152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UpdateObjectPosition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6F7770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бновляем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но</w:t>
      </w:r>
      <w:proofErr w:type="spellEnd"/>
    </w:p>
    <w:p w14:paraId="0E9DC11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nvalidateR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NULL, TRUE)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Перерисовка</w:t>
      </w:r>
      <w:proofErr w:type="spellEnd"/>
    </w:p>
    <w:p w14:paraId="5505C49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5954570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39CB1B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D5B90F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ndPro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CD4ACB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5F1EA3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witch (message)</w:t>
      </w:r>
    </w:p>
    <w:p w14:paraId="6CB38A6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3ED2BC9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CREATE:</w:t>
      </w:r>
    </w:p>
    <w:p w14:paraId="35998E8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</w:rPr>
        <w:t>// Создаем элементы управления для выбора траектории и скорости</w:t>
      </w:r>
    </w:p>
    <w:p w14:paraId="5EFC8D5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WindowA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"button", "Straight", WS_CHILD | WS_VISIBLE | BS_AUTORADIOBUTTON, 10, 10, 100, 30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(HMENU)101, NULL, NULL);</w:t>
      </w:r>
    </w:p>
    <w:p w14:paraId="19C6BEA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WindowA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"button", "Circle", WS_CHILD | WS_VISIBLE | BS_AUTORADIOBUTTON, 10, 40, 100, 30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(HMENU)102, NULL, NULL);</w:t>
      </w:r>
    </w:p>
    <w:p w14:paraId="788C350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WindowA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"button", "Start/Stop", WS_VISIBLE | WS_CHILD, 10, 120, 100, 30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(HMENU)104, NULL, NULL);</w:t>
      </w:r>
    </w:p>
    <w:p w14:paraId="35DA2D4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reateWindowA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"edit", "5", WS_CHILD | WS_VISIBLE | ES_NUMBER, 10, 170, 50, 20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(HMENU)105, NULL, NULL);</w:t>
      </w:r>
    </w:p>
    <w:p w14:paraId="0E079C0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4F9FBA8" w14:textId="789F3333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// Создаем меню для выбора типа фигуры, направления движения,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E36563">
        <w:rPr>
          <w:rFonts w:ascii="Courier New" w:eastAsia="Times New Roman" w:hAnsi="Courier New" w:cs="Courier New"/>
          <w:sz w:val="20"/>
          <w:szCs w:val="20"/>
        </w:rPr>
        <w:t>изменения цвета</w:t>
      </w:r>
    </w:p>
    <w:p w14:paraId="1538359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F_STRING, 201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Круг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286BFE3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F_STRING, 202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Квадрат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5203D466" w14:textId="2F22E3C8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MF_STRING | MF_POPUP, (UINT)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Тип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фигуры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77F8402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9C1A54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Mov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F_STRING, 203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По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часово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стрелке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64EE8CE7" w14:textId="758B6286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Mov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F_STRING, 204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Против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часово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стрелки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2EA05A47" w14:textId="2045926E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MF_STRING | MF_POPUP, (UINT)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Mov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Направление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движения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58B41FE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13886A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F_STRING, 301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Красны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4093B00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F_STRING, 302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Зелены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7CD4EF2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F_STRING, 303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Сини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0FE8B478" w14:textId="109C06CD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Append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MF_STRING | MF_POPUP, (UINT)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"Цвет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фигуры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6D6023B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C468E8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et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9D5A3B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reak;</w:t>
      </w:r>
    </w:p>
    <w:p w14:paraId="73F737F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COMMAND:</w:t>
      </w:r>
    </w:p>
    <w:p w14:paraId="6E2AE24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witch (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7E38D9F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660F073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101: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ыбрана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Прямая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траектория</w:t>
      </w:r>
      <w:proofErr w:type="spellEnd"/>
    </w:p>
    <w:p w14:paraId="69958AA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 == BN_CLICKED)</w:t>
      </w:r>
    </w:p>
    <w:p w14:paraId="28F4D3D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536F377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Trajector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6CAFCD0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F5AA9D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44318A0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102: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ыбрана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Окружность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траектория</w:t>
      </w:r>
      <w:proofErr w:type="spellEnd"/>
    </w:p>
    <w:p w14:paraId="3B88CC8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 == BN_CLICKED)</w:t>
      </w:r>
    </w:p>
    <w:p w14:paraId="0A1AB09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3CF5FD2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Trajectory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;</w:t>
      </w:r>
    </w:p>
    <w:p w14:paraId="43FEA38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1AD364E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3AD1DD7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104: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нопка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art/Stop</w:t>
      </w:r>
    </w:p>
    <w:p w14:paraId="202ABE6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22D765E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 == BN_CLICKED)</w:t>
      </w:r>
    </w:p>
    <w:p w14:paraId="3C6C819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29B46CA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isMoving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= !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_isMoving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Переключаем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анимацию</w:t>
      </w:r>
      <w:proofErr w:type="spellEnd"/>
    </w:p>
    <w:p w14:paraId="09B9F52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isMoving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DFDA30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14:paraId="4663BADA" w14:textId="33A43227" w:rsidR="00E36563" w:rsidRPr="0024222B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SetTimer</w:t>
      </w:r>
      <w:proofErr w:type="spellEnd"/>
      <w:r w:rsidRPr="0024222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24222B">
        <w:rPr>
          <w:rFonts w:ascii="Courier New" w:eastAsia="Times New Roman" w:hAnsi="Courier New" w:cs="Courier New"/>
          <w:sz w:val="20"/>
          <w:szCs w:val="20"/>
        </w:rPr>
        <w:t xml:space="preserve">, 1, 1000 / 60,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24222B">
        <w:rPr>
          <w:rFonts w:ascii="Courier New" w:eastAsia="Times New Roman" w:hAnsi="Courier New" w:cs="Courier New"/>
          <w:sz w:val="20"/>
          <w:szCs w:val="20"/>
        </w:rPr>
        <w:t xml:space="preserve">); // </w:t>
      </w:r>
      <w:r w:rsidRPr="00CE700D">
        <w:rPr>
          <w:rFonts w:ascii="Courier New" w:eastAsia="Times New Roman" w:hAnsi="Courier New" w:cs="Courier New"/>
          <w:sz w:val="20"/>
          <w:szCs w:val="20"/>
        </w:rPr>
        <w:t>Устанавливаем</w:t>
      </w:r>
      <w:r w:rsidRPr="0024222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4222B">
        <w:rPr>
          <w:rFonts w:ascii="Courier New" w:eastAsia="Times New Roman" w:hAnsi="Courier New" w:cs="Courier New"/>
          <w:sz w:val="20"/>
          <w:szCs w:val="20"/>
        </w:rPr>
        <w:tab/>
      </w:r>
      <w:r w:rsidRPr="0024222B">
        <w:rPr>
          <w:rFonts w:ascii="Courier New" w:eastAsia="Times New Roman" w:hAnsi="Courier New" w:cs="Courier New"/>
          <w:sz w:val="20"/>
          <w:szCs w:val="20"/>
        </w:rPr>
        <w:tab/>
      </w:r>
      <w:r w:rsidRPr="0024222B">
        <w:rPr>
          <w:rFonts w:ascii="Courier New" w:eastAsia="Times New Roman" w:hAnsi="Courier New" w:cs="Courier New"/>
          <w:sz w:val="20"/>
          <w:szCs w:val="20"/>
        </w:rPr>
        <w:tab/>
      </w:r>
      <w:r w:rsidRPr="0024222B">
        <w:rPr>
          <w:rFonts w:ascii="Courier New" w:eastAsia="Times New Roman" w:hAnsi="Courier New" w:cs="Courier New"/>
          <w:sz w:val="20"/>
          <w:szCs w:val="20"/>
        </w:rPr>
        <w:tab/>
      </w:r>
      <w:r w:rsidRPr="00CE700D">
        <w:rPr>
          <w:rFonts w:ascii="Courier New" w:eastAsia="Times New Roman" w:hAnsi="Courier New" w:cs="Courier New"/>
          <w:sz w:val="20"/>
          <w:szCs w:val="20"/>
        </w:rPr>
        <w:t>таймер</w:t>
      </w:r>
      <w:r w:rsidRPr="0024222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E700D">
        <w:rPr>
          <w:rFonts w:ascii="Courier New" w:eastAsia="Times New Roman" w:hAnsi="Courier New" w:cs="Courier New"/>
          <w:sz w:val="20"/>
          <w:szCs w:val="20"/>
        </w:rPr>
        <w:t>для</w:t>
      </w:r>
      <w:r w:rsidRPr="0024222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E700D">
        <w:rPr>
          <w:rFonts w:ascii="Courier New" w:eastAsia="Times New Roman" w:hAnsi="Courier New" w:cs="Courier New"/>
          <w:sz w:val="20"/>
          <w:szCs w:val="20"/>
        </w:rPr>
        <w:t>анимации</w:t>
      </w:r>
      <w:r w:rsidRPr="0024222B">
        <w:rPr>
          <w:rFonts w:ascii="Courier New" w:eastAsia="Times New Roman" w:hAnsi="Courier New" w:cs="Courier New"/>
          <w:sz w:val="20"/>
          <w:szCs w:val="20"/>
        </w:rPr>
        <w:t xml:space="preserve"> (60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FPS</w:t>
      </w:r>
      <w:r w:rsidRPr="0024222B">
        <w:rPr>
          <w:rFonts w:ascii="Courier New" w:eastAsia="Times New Roman" w:hAnsi="Courier New" w:cs="Courier New"/>
          <w:sz w:val="20"/>
          <w:szCs w:val="20"/>
        </w:rPr>
        <w:t>)</w:t>
      </w:r>
    </w:p>
    <w:p w14:paraId="7B041455" w14:textId="77777777" w:rsidR="00E36563" w:rsidRPr="0024222B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24222B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668D0A98" w14:textId="77777777" w:rsidR="00E36563" w:rsidRPr="0024222B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24222B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</w:p>
    <w:p w14:paraId="4BDC6407" w14:textId="77777777" w:rsidR="00E36563" w:rsidRPr="0024222B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24222B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60F62F37" w14:textId="77777777" w:rsidR="00E36563" w:rsidRPr="0024222B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24222B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KillTimer</w:t>
      </w:r>
      <w:proofErr w:type="spellEnd"/>
      <w:proofErr w:type="gramEnd"/>
      <w:r w:rsidRPr="0024222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24222B">
        <w:rPr>
          <w:rFonts w:ascii="Courier New" w:eastAsia="Times New Roman" w:hAnsi="Courier New" w:cs="Courier New"/>
          <w:sz w:val="20"/>
          <w:szCs w:val="20"/>
        </w:rPr>
        <w:t xml:space="preserve">, 1); // </w:t>
      </w:r>
      <w:r w:rsidRPr="00CE700D">
        <w:rPr>
          <w:rFonts w:ascii="Courier New" w:eastAsia="Times New Roman" w:hAnsi="Courier New" w:cs="Courier New"/>
          <w:sz w:val="20"/>
          <w:szCs w:val="20"/>
        </w:rPr>
        <w:t>Останавливаем</w:t>
      </w:r>
      <w:r w:rsidRPr="0024222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E700D">
        <w:rPr>
          <w:rFonts w:ascii="Courier New" w:eastAsia="Times New Roman" w:hAnsi="Courier New" w:cs="Courier New"/>
          <w:sz w:val="20"/>
          <w:szCs w:val="20"/>
        </w:rPr>
        <w:t>таймер</w:t>
      </w:r>
    </w:p>
    <w:p w14:paraId="5F7E468B" w14:textId="77777777" w:rsidR="00E36563" w:rsidRPr="0024222B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24222B">
        <w:rPr>
          <w:rFonts w:ascii="Courier New" w:eastAsia="Times New Roman" w:hAnsi="Courier New" w:cs="Courier New"/>
          <w:sz w:val="20"/>
          <w:szCs w:val="20"/>
        </w:rPr>
        <w:t xml:space="preserve">                    // </w:t>
      </w:r>
      <w:r w:rsidRPr="00CE700D">
        <w:rPr>
          <w:rFonts w:ascii="Courier New" w:eastAsia="Times New Roman" w:hAnsi="Courier New" w:cs="Courier New"/>
          <w:sz w:val="20"/>
          <w:szCs w:val="20"/>
        </w:rPr>
        <w:t>Обновляем</w:t>
      </w:r>
      <w:r w:rsidRPr="0024222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E700D">
        <w:rPr>
          <w:rFonts w:ascii="Courier New" w:eastAsia="Times New Roman" w:hAnsi="Courier New" w:cs="Courier New"/>
          <w:sz w:val="20"/>
          <w:szCs w:val="20"/>
        </w:rPr>
        <w:t>окно</w:t>
      </w:r>
    </w:p>
    <w:p w14:paraId="0A651C1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222B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InvalidateR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NULL, TRUE);</w:t>
      </w:r>
    </w:p>
    <w:p w14:paraId="63F4414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2C7A0CB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614708A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7D2484C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reak;</w:t>
      </w:r>
    </w:p>
    <w:p w14:paraId="7D078FE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105: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Поле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ввода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скорости</w:t>
      </w:r>
      <w:proofErr w:type="spellEnd"/>
    </w:p>
    <w:p w14:paraId="26286C4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 == EN_CHANGE)</w:t>
      </w:r>
    </w:p>
    <w:p w14:paraId="77CDE3A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</w:rPr>
        <w:t>{</w:t>
      </w:r>
    </w:p>
    <w:p w14:paraId="30A2BEE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// Обработка изменения значения скорости</w:t>
      </w:r>
    </w:p>
    <w:p w14:paraId="6E818F7C" w14:textId="77777777" w:rsidR="00E36563" w:rsidRPr="0024222B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CHAR</w:t>
      </w:r>
      <w:r w:rsidRPr="002422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buffer</w:t>
      </w:r>
      <w:r w:rsidRPr="0024222B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24222B">
        <w:rPr>
          <w:rFonts w:ascii="Courier New" w:eastAsia="Times New Roman" w:hAnsi="Courier New" w:cs="Courier New"/>
          <w:sz w:val="20"/>
          <w:szCs w:val="20"/>
          <w:lang w:val="en-US"/>
        </w:rPr>
        <w:t>10];</w:t>
      </w:r>
    </w:p>
    <w:p w14:paraId="7B6A686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24222B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etWindowTex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etDlgIte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105), buffer, 10);</w:t>
      </w:r>
    </w:p>
    <w:p w14:paraId="3C34280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pee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_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toi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buffer);</w:t>
      </w:r>
    </w:p>
    <w:p w14:paraId="37F0BB6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952725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5AF8C96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201: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руг</w:t>
      </w:r>
      <w:proofErr w:type="spellEnd"/>
    </w:p>
    <w:p w14:paraId="155403F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5328B20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5B42C98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202: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вадрат</w:t>
      </w:r>
      <w:proofErr w:type="spellEnd"/>
    </w:p>
    <w:p w14:paraId="2C3B0E9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elected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;</w:t>
      </w:r>
    </w:p>
    <w:p w14:paraId="70ABDE6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0C7FA83A" w14:textId="77777777" w:rsidR="00E36563" w:rsidRPr="0024222B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</w:t>
      </w:r>
      <w:r w:rsidRPr="0024222B">
        <w:rPr>
          <w:rFonts w:ascii="Courier New" w:eastAsia="Times New Roman" w:hAnsi="Courier New" w:cs="Courier New"/>
          <w:sz w:val="20"/>
          <w:szCs w:val="20"/>
        </w:rPr>
        <w:t xml:space="preserve"> 203: // </w:t>
      </w:r>
      <w:r w:rsidRPr="00CE700D">
        <w:rPr>
          <w:rFonts w:ascii="Courier New" w:eastAsia="Times New Roman" w:hAnsi="Courier New" w:cs="Courier New"/>
          <w:sz w:val="20"/>
          <w:szCs w:val="20"/>
        </w:rPr>
        <w:t>По</w:t>
      </w:r>
      <w:r w:rsidRPr="0024222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E700D">
        <w:rPr>
          <w:rFonts w:ascii="Courier New" w:eastAsia="Times New Roman" w:hAnsi="Courier New" w:cs="Courier New"/>
          <w:sz w:val="20"/>
          <w:szCs w:val="20"/>
        </w:rPr>
        <w:t>часовой</w:t>
      </w:r>
      <w:r w:rsidRPr="0024222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E700D">
        <w:rPr>
          <w:rFonts w:ascii="Courier New" w:eastAsia="Times New Roman" w:hAnsi="Courier New" w:cs="Courier New"/>
          <w:sz w:val="20"/>
          <w:szCs w:val="20"/>
        </w:rPr>
        <w:t>стрелке</w:t>
      </w:r>
    </w:p>
    <w:p w14:paraId="18658354" w14:textId="77777777" w:rsidR="00E36563" w:rsidRPr="0024222B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24222B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proofErr w:type="spellEnd"/>
      <w:r w:rsidRPr="0024222B">
        <w:rPr>
          <w:rFonts w:ascii="Courier New" w:eastAsia="Times New Roman" w:hAnsi="Courier New" w:cs="Courier New"/>
          <w:sz w:val="20"/>
          <w:szCs w:val="20"/>
        </w:rPr>
        <w:t>_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lockwise</w:t>
      </w:r>
      <w:proofErr w:type="spellEnd"/>
      <w:r w:rsidRPr="0024222B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  <w:r w:rsidRPr="0024222B">
        <w:rPr>
          <w:rFonts w:ascii="Courier New" w:eastAsia="Times New Roman" w:hAnsi="Courier New" w:cs="Courier New"/>
          <w:sz w:val="20"/>
          <w:szCs w:val="20"/>
        </w:rPr>
        <w:t>;</w:t>
      </w:r>
    </w:p>
    <w:p w14:paraId="096BE138" w14:textId="77777777" w:rsidR="00E36563" w:rsidRPr="0024222B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24222B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r w:rsidRPr="0024222B">
        <w:rPr>
          <w:rFonts w:ascii="Courier New" w:eastAsia="Times New Roman" w:hAnsi="Courier New" w:cs="Courier New"/>
          <w:sz w:val="20"/>
          <w:szCs w:val="20"/>
        </w:rPr>
        <w:t>;</w:t>
      </w:r>
    </w:p>
    <w:p w14:paraId="0AABE19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24222B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204: // Против часовой стрелки</w:t>
      </w:r>
    </w:p>
    <w:p w14:paraId="7EF8F7F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E36563">
        <w:rPr>
          <w:rFonts w:ascii="Courier New" w:eastAsia="Times New Roman" w:hAnsi="Courier New" w:cs="Courier New"/>
          <w:sz w:val="20"/>
          <w:szCs w:val="20"/>
        </w:rPr>
        <w:t>_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clockwise</w:t>
      </w:r>
      <w:r w:rsidRPr="00E36563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E36563">
        <w:rPr>
          <w:rFonts w:ascii="Courier New" w:eastAsia="Times New Roman" w:hAnsi="Courier New" w:cs="Courier New"/>
          <w:sz w:val="20"/>
          <w:szCs w:val="20"/>
        </w:rPr>
        <w:t>;</w:t>
      </w:r>
    </w:p>
    <w:p w14:paraId="304E012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break;</w:t>
      </w:r>
    </w:p>
    <w:p w14:paraId="3B8FB63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301:</w:t>
      </w:r>
    </w:p>
    <w:p w14:paraId="134F70B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hape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GB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255, 0, 0)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Красны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цвет</w:t>
      </w:r>
      <w:proofErr w:type="spellEnd"/>
    </w:p>
    <w:p w14:paraId="69A50B6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7BB35B3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302:</w:t>
      </w:r>
    </w:p>
    <w:p w14:paraId="2ABF1CE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hape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GB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0, 255, 0)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Зелены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цвет</w:t>
      </w:r>
      <w:proofErr w:type="spellEnd"/>
    </w:p>
    <w:p w14:paraId="00C5A91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39F5580F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303:</w:t>
      </w:r>
    </w:p>
    <w:p w14:paraId="14401CD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shape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RGB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0, 0, 255); //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Синий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цвет</w:t>
      </w:r>
      <w:proofErr w:type="spellEnd"/>
    </w:p>
    <w:p w14:paraId="7A9ECD1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392F415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64EAEA8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reak;</w:t>
      </w:r>
    </w:p>
    <w:p w14:paraId="2334AFF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PAINT:</w:t>
      </w:r>
    </w:p>
    <w:p w14:paraId="374F459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772C6CF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PAINTSTRUCT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ps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E5C4C4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HDC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BeginPain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ps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5E6AA2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OnPain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d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D19EE0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EndPain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ps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6CDA9A3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reak;</w:t>
      </w:r>
    </w:p>
    <w:p w14:paraId="6AF1881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4EFEA4D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TIMER:</w:t>
      </w:r>
    </w:p>
    <w:p w14:paraId="1A066E8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03C9E64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1)</w:t>
      </w:r>
    </w:p>
    <w:p w14:paraId="73946AC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1FD1B34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OnTime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AD79A3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4C43E74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40C6A9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break;</w:t>
      </w:r>
    </w:p>
    <w:p w14:paraId="4B619D2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DESTROY:</w:t>
      </w:r>
    </w:p>
    <w:p w14:paraId="7AD70F39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= NULL)</w:t>
      </w:r>
    </w:p>
    <w:p w14:paraId="276FFC0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0E24C8B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estroy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434564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56DF37D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4C6EF11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= NULL)</w:t>
      </w:r>
    </w:p>
    <w:p w14:paraId="572447CA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25E2E5F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estroy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C9C85C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Shap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6BC3F4D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57957B2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Mov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= NULL)</w:t>
      </w:r>
    </w:p>
    <w:p w14:paraId="1CA28247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216CA1F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estroy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Mov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F8ED8E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Mov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0623CAA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2622D72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= NULL)</w:t>
      </w:r>
    </w:p>
    <w:p w14:paraId="21A5465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5C876605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estroyMenu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161AA6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SubMenuColor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2AD404E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22CD85BD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</w:t>
      </w:r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= NULL)</w:t>
      </w:r>
    </w:p>
    <w:p w14:paraId="4190596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59C1E781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eleteObject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EDB3712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g_hBrush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3ADCAD5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3EF3C47E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PostQuitMessag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0);</w:t>
      </w:r>
    </w:p>
    <w:p w14:paraId="28C5EB5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reak;</w:t>
      </w:r>
    </w:p>
    <w:p w14:paraId="4BE25314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CLOSE:</w:t>
      </w:r>
    </w:p>
    <w:p w14:paraId="449A046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PostQuitMessage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0);</w:t>
      </w:r>
    </w:p>
    <w:p w14:paraId="63A6B61B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break;</w:t>
      </w:r>
    </w:p>
    <w:p w14:paraId="0DA524D8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ault:</w:t>
      </w:r>
    </w:p>
    <w:p w14:paraId="13832FB0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DefWindowProc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AC935C6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0420C7AC" w14:textId="77777777" w:rsidR="00E36563" w:rsidRPr="00E36563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18970CCF" w14:textId="6762C9D0" w:rsidR="005D12F7" w:rsidRPr="005D12F7" w:rsidRDefault="00E36563" w:rsidP="00E36563">
      <w:pPr>
        <w:widowControl w:val="0"/>
        <w:autoSpaceDE w:val="0"/>
        <w:autoSpaceDN w:val="0"/>
        <w:spacing w:before="57" w:after="0" w:line="240" w:lineRule="auto"/>
        <w:ind w:right="382"/>
        <w:outlineLvl w:val="0"/>
        <w:rPr>
          <w:rFonts w:ascii="Times New Roman" w:hAnsi="Times New Roman" w:cs="Times New Roman"/>
          <w:sz w:val="26"/>
          <w:szCs w:val="26"/>
        </w:rPr>
      </w:pPr>
      <w:r w:rsidRPr="00E36563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sectPr w:rsidR="005D12F7" w:rsidRPr="005D12F7" w:rsidSect="00A42E8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740DF" w14:textId="77777777" w:rsidR="00880AE6" w:rsidRDefault="00880AE6" w:rsidP="00A42E8A">
      <w:pPr>
        <w:spacing w:after="0" w:line="240" w:lineRule="auto"/>
      </w:pPr>
      <w:r>
        <w:separator/>
      </w:r>
    </w:p>
  </w:endnote>
  <w:endnote w:type="continuationSeparator" w:id="0">
    <w:p w14:paraId="0998AC03" w14:textId="77777777" w:rsidR="00880AE6" w:rsidRDefault="00880AE6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243C1" w:rsidRPr="0027420C" w:rsidRDefault="009243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243C1" w:rsidRDefault="009243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251F4" w14:textId="77777777" w:rsidR="00880AE6" w:rsidRDefault="00880AE6" w:rsidP="00A42E8A">
      <w:pPr>
        <w:spacing w:after="0" w:line="240" w:lineRule="auto"/>
      </w:pPr>
      <w:r>
        <w:separator/>
      </w:r>
    </w:p>
  </w:footnote>
  <w:footnote w:type="continuationSeparator" w:id="0">
    <w:p w14:paraId="0B474AC0" w14:textId="77777777" w:rsidR="00880AE6" w:rsidRDefault="00880AE6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595B"/>
    <w:rsid w:val="00091486"/>
    <w:rsid w:val="00093A84"/>
    <w:rsid w:val="000B30DB"/>
    <w:rsid w:val="000B64AA"/>
    <w:rsid w:val="000D19FD"/>
    <w:rsid w:val="000E0037"/>
    <w:rsid w:val="001277C5"/>
    <w:rsid w:val="00147E5F"/>
    <w:rsid w:val="001520E7"/>
    <w:rsid w:val="001946F4"/>
    <w:rsid w:val="001C623F"/>
    <w:rsid w:val="001D30C8"/>
    <w:rsid w:val="001F537C"/>
    <w:rsid w:val="00220E1A"/>
    <w:rsid w:val="0024222B"/>
    <w:rsid w:val="0024791B"/>
    <w:rsid w:val="00250F9E"/>
    <w:rsid w:val="0027420C"/>
    <w:rsid w:val="002A2462"/>
    <w:rsid w:val="002A6B10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64798"/>
    <w:rsid w:val="005B02F7"/>
    <w:rsid w:val="005C1F43"/>
    <w:rsid w:val="005C2C9C"/>
    <w:rsid w:val="005D12F7"/>
    <w:rsid w:val="005F10E6"/>
    <w:rsid w:val="005F60F9"/>
    <w:rsid w:val="00645039"/>
    <w:rsid w:val="00650846"/>
    <w:rsid w:val="006936C1"/>
    <w:rsid w:val="006A4954"/>
    <w:rsid w:val="006C7442"/>
    <w:rsid w:val="0070442E"/>
    <w:rsid w:val="007320FE"/>
    <w:rsid w:val="007329FE"/>
    <w:rsid w:val="0076436D"/>
    <w:rsid w:val="00814FE5"/>
    <w:rsid w:val="00871681"/>
    <w:rsid w:val="00880AE6"/>
    <w:rsid w:val="008C025A"/>
    <w:rsid w:val="008F5836"/>
    <w:rsid w:val="00904926"/>
    <w:rsid w:val="009243C1"/>
    <w:rsid w:val="00975FA3"/>
    <w:rsid w:val="009977D1"/>
    <w:rsid w:val="009A71D2"/>
    <w:rsid w:val="009B22A2"/>
    <w:rsid w:val="009C5940"/>
    <w:rsid w:val="009F0AE7"/>
    <w:rsid w:val="00A35B71"/>
    <w:rsid w:val="00A42E8A"/>
    <w:rsid w:val="00A72849"/>
    <w:rsid w:val="00A73184"/>
    <w:rsid w:val="00A940F1"/>
    <w:rsid w:val="00AA6276"/>
    <w:rsid w:val="00AF725F"/>
    <w:rsid w:val="00B550D8"/>
    <w:rsid w:val="00B63841"/>
    <w:rsid w:val="00B83906"/>
    <w:rsid w:val="00BA065E"/>
    <w:rsid w:val="00C10C65"/>
    <w:rsid w:val="00C25C02"/>
    <w:rsid w:val="00C52EB6"/>
    <w:rsid w:val="00C64C21"/>
    <w:rsid w:val="00CD104F"/>
    <w:rsid w:val="00CE700D"/>
    <w:rsid w:val="00CF5EAE"/>
    <w:rsid w:val="00D00F1F"/>
    <w:rsid w:val="00D21A57"/>
    <w:rsid w:val="00D256AD"/>
    <w:rsid w:val="00D508AB"/>
    <w:rsid w:val="00D53C18"/>
    <w:rsid w:val="00D95FA7"/>
    <w:rsid w:val="00DA2595"/>
    <w:rsid w:val="00DB5A23"/>
    <w:rsid w:val="00E145AE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E2206"/>
    <w:rsid w:val="00EF1961"/>
    <w:rsid w:val="00F07375"/>
    <w:rsid w:val="00F140CC"/>
    <w:rsid w:val="00F2571E"/>
    <w:rsid w:val="00F56C45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en-us/windows/win32/gdi/windows-gdi%20&#8211;%20&#1044;&#1072;&#1090;&#1072;%20&#1076;&#1086;&#1089;&#1090;&#1091;&#1087;&#1072;%2024.09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-cpp.ru/winelem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.microsoft.com/ru-ru/windows/win32/api%20&#8211;%20&#1044;&#1072;&#1090;&#1072;%20&#1076;&#1086;&#1089;&#1090;&#1091;&#1087;&#1072;%2020.09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earn.microsoft.com/en-us/windows/win32/controls/button-messag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A913-15AB-45E9-9374-2B057507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13</cp:revision>
  <cp:lastPrinted>2023-09-14T21:26:00Z</cp:lastPrinted>
  <dcterms:created xsi:type="dcterms:W3CDTF">2023-09-26T14:42:00Z</dcterms:created>
  <dcterms:modified xsi:type="dcterms:W3CDTF">2023-09-29T10:25:00Z</dcterms:modified>
</cp:coreProperties>
</file>